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12" w:rsidRPr="0008450C" w:rsidRDefault="00696912" w:rsidP="00FC4959">
      <w:pPr>
        <w:tabs>
          <w:tab w:val="left" w:pos="992"/>
        </w:tabs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GoBack"/>
      <w:r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別記</w:t>
      </w:r>
    </w:p>
    <w:p w:rsidR="00FC4959" w:rsidRPr="0008450C" w:rsidRDefault="00871245" w:rsidP="00FC4959">
      <w:pPr>
        <w:tabs>
          <w:tab w:val="left" w:pos="992"/>
        </w:tabs>
        <w:rPr>
          <w:rFonts w:asciiTheme="minorEastAsia" w:eastAsiaTheme="minorEastAsia" w:hAnsiTheme="minorEastAsia"/>
          <w:color w:val="000000" w:themeColor="text1"/>
          <w:sz w:val="24"/>
        </w:rPr>
      </w:pPr>
      <w:r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様式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第１号</w:t>
      </w:r>
    </w:p>
    <w:p w:rsidR="00FC4959" w:rsidRPr="0008450C" w:rsidRDefault="00FC4959" w:rsidP="00FC4959">
      <w:pPr>
        <w:tabs>
          <w:tab w:val="left" w:pos="992"/>
        </w:tabs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C4959" w:rsidRPr="0008450C" w:rsidRDefault="00A8246B" w:rsidP="00FC4959">
      <w:pPr>
        <w:tabs>
          <w:tab w:val="left" w:pos="992"/>
        </w:tabs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佐倉市公用車広告掲載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申込書</w:t>
      </w:r>
    </w:p>
    <w:p w:rsidR="00FC4959" w:rsidRPr="0008450C" w:rsidRDefault="00FC4959" w:rsidP="00FC4959">
      <w:pPr>
        <w:tabs>
          <w:tab w:val="left" w:pos="992"/>
        </w:tabs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C4959" w:rsidRPr="0008450C" w:rsidRDefault="002A70CE" w:rsidP="00FC4959">
      <w:pPr>
        <w:tabs>
          <w:tab w:val="left" w:pos="992"/>
        </w:tabs>
        <w:rPr>
          <w:rFonts w:asciiTheme="minorEastAsia" w:eastAsiaTheme="minorEastAsia" w:hAnsiTheme="minorEastAsia"/>
          <w:color w:val="000000" w:themeColor="text1"/>
          <w:sz w:val="24"/>
        </w:rPr>
      </w:pPr>
      <w:r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</w:t>
      </w:r>
      <w:r w:rsidR="00794B21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794B21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794B21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:rsidR="00FC4959" w:rsidRPr="0008450C" w:rsidRDefault="00696912" w:rsidP="00FC4959">
      <w:pPr>
        <w:tabs>
          <w:tab w:val="left" w:pos="992"/>
        </w:tabs>
        <w:rPr>
          <w:rFonts w:asciiTheme="minorEastAsia" w:eastAsiaTheme="minorEastAsia" w:hAnsiTheme="minorEastAsia"/>
          <w:color w:val="000000" w:themeColor="text1"/>
          <w:sz w:val="24"/>
        </w:rPr>
      </w:pPr>
      <w:r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（宛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先）</w:t>
      </w:r>
      <w:r w:rsidR="00A8246B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佐倉市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長　</w:t>
      </w:r>
      <w:r w:rsidR="007B3FA3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西　田</w:t>
      </w:r>
      <w:r w:rsidR="007B3FA3" w:rsidRPr="0008450C">
        <w:rPr>
          <w:rFonts w:asciiTheme="minorEastAsia" w:eastAsiaTheme="minorEastAsia" w:hAnsiTheme="minorEastAsia"/>
          <w:color w:val="000000" w:themeColor="text1"/>
          <w:sz w:val="24"/>
        </w:rPr>
        <w:t xml:space="preserve">　三十五</w:t>
      </w:r>
    </w:p>
    <w:p w:rsidR="00FC4959" w:rsidRPr="0008450C" w:rsidRDefault="00FC4959" w:rsidP="00FC4959">
      <w:pPr>
        <w:tabs>
          <w:tab w:val="left" w:pos="992"/>
        </w:tabs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C4959" w:rsidRPr="0008450C" w:rsidRDefault="004634DB" w:rsidP="00FC4959">
      <w:pPr>
        <w:tabs>
          <w:tab w:val="left" w:pos="992"/>
        </w:tabs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</w:t>
      </w:r>
      <w:r w:rsidR="00E83150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申込者　住所</w:t>
      </w:r>
      <w:r w:rsidR="0026426F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 </w:t>
      </w:r>
    </w:p>
    <w:p w:rsidR="00FC4959" w:rsidRPr="0008450C" w:rsidRDefault="004634DB" w:rsidP="00FC4959">
      <w:pPr>
        <w:tabs>
          <w:tab w:val="left" w:pos="992"/>
        </w:tabs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　　　　　　　　　　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　</w:t>
      </w:r>
      <w:r w:rsidR="00E83150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　</w:t>
      </w:r>
      <w:r w:rsidR="00E83150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　　　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名称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　</w:t>
      </w:r>
      <w:r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 </w:t>
      </w:r>
    </w:p>
    <w:p w:rsidR="004634DB" w:rsidRPr="0008450C" w:rsidRDefault="004634DB" w:rsidP="00FC4959">
      <w:pPr>
        <w:tabs>
          <w:tab w:val="left" w:pos="992"/>
        </w:tabs>
        <w:rPr>
          <w:rFonts w:asciiTheme="minorEastAsia" w:eastAsiaTheme="minorEastAsia" w:hAnsiTheme="minorEastAsia"/>
          <w:b/>
          <w:color w:val="000000" w:themeColor="text1"/>
        </w:rPr>
      </w:pPr>
      <w:r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　　　　　　</w:t>
      </w:r>
      <w:r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E83150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  <w:r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代表者名　</w:t>
      </w:r>
      <w:r w:rsidR="00E83150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</w:t>
      </w:r>
      <w:r w:rsidRPr="0008450C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="00696912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㊞</w:t>
      </w:r>
    </w:p>
    <w:p w:rsidR="00FC4959" w:rsidRPr="0008450C" w:rsidRDefault="004634DB" w:rsidP="00FC4959">
      <w:pPr>
        <w:tabs>
          <w:tab w:val="left" w:pos="992"/>
        </w:tabs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　　　　　　　</w:t>
      </w:r>
      <w:r w:rsidR="00E83150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</w:t>
      </w:r>
      <w:r w:rsidR="00E83150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電話番号</w:t>
      </w:r>
      <w:r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FC4959" w:rsidRPr="0008450C" w:rsidRDefault="004634DB" w:rsidP="00FC4959">
      <w:pPr>
        <w:tabs>
          <w:tab w:val="left" w:pos="992"/>
        </w:tabs>
        <w:rPr>
          <w:rFonts w:asciiTheme="minorEastAsia" w:eastAsiaTheme="minorEastAsia" w:hAnsiTheme="minorEastAsia"/>
          <w:color w:val="000000" w:themeColor="text1"/>
          <w:sz w:val="24"/>
        </w:rPr>
      </w:pPr>
      <w:r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　　　　　　　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</w:t>
      </w:r>
      <w:r w:rsidR="00E83150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ＦＡＸ番号</w:t>
      </w:r>
      <w:r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</w:p>
    <w:p w:rsidR="00FC4959" w:rsidRPr="0008450C" w:rsidRDefault="00FC4959" w:rsidP="00FC4959">
      <w:pPr>
        <w:tabs>
          <w:tab w:val="left" w:pos="992"/>
        </w:tabs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A3518" w:rsidRPr="0008450C" w:rsidRDefault="002A3518" w:rsidP="0078420A">
      <w:pPr>
        <w:tabs>
          <w:tab w:val="left" w:pos="992"/>
        </w:tabs>
        <w:ind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佐倉市公用車</w:t>
      </w:r>
      <w:r w:rsidR="0078420A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広告掲載</w:t>
      </w:r>
      <w:r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要領</w:t>
      </w:r>
      <w:r w:rsidR="0078420A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第</w:t>
      </w:r>
      <w:r w:rsidR="00DD74F5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="0078420A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条の規定により、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下記のとおり広告の</w:t>
      </w:r>
      <w:r w:rsidR="00A8246B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掲載</w:t>
      </w:r>
      <w:r w:rsidR="00FC4959"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を申し込みます。</w:t>
      </w:r>
    </w:p>
    <w:p w:rsidR="00FC4959" w:rsidRPr="0008450C" w:rsidRDefault="002A3518" w:rsidP="0078420A">
      <w:pPr>
        <w:tabs>
          <w:tab w:val="left" w:pos="992"/>
        </w:tabs>
        <w:ind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08450C">
        <w:rPr>
          <w:rFonts w:asciiTheme="minorEastAsia" w:eastAsiaTheme="minorEastAsia" w:hAnsiTheme="minorEastAsia" w:hint="eastAsia"/>
          <w:color w:val="000000" w:themeColor="text1"/>
          <w:sz w:val="24"/>
        </w:rPr>
        <w:t>なお、</w:t>
      </w:r>
      <w:r w:rsidRPr="0008450C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</w:rPr>
        <w:t>申込みに当たり、関係法令、佐倉市広告掲載要綱</w:t>
      </w:r>
      <w:r w:rsidR="00D73A75" w:rsidRPr="0008450C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</w:rPr>
        <w:t>、佐倉市広告掲載基準</w:t>
      </w:r>
      <w:r w:rsidR="00696912" w:rsidRPr="0008450C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</w:rPr>
        <w:t>及び</w:t>
      </w:r>
      <w:r w:rsidRPr="0008450C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</w:rPr>
        <w:t>佐倉市公用車広告掲載要領の内容を遵守します。</w:t>
      </w:r>
    </w:p>
    <w:p w:rsidR="00FC4959" w:rsidRPr="0008450C" w:rsidRDefault="00FC4959" w:rsidP="00FC4959">
      <w:pPr>
        <w:tabs>
          <w:tab w:val="left" w:pos="992"/>
        </w:tabs>
        <w:rPr>
          <w:rFonts w:asciiTheme="minorEastAsia" w:eastAsiaTheme="minorEastAsia" w:hAnsiTheme="minorEastAsia"/>
          <w:color w:val="000000" w:themeColor="text1"/>
          <w:sz w:val="24"/>
        </w:rPr>
      </w:pPr>
      <w:r w:rsidRPr="0008450C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　　　　　　　　　　　　　　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3138"/>
        <w:gridCol w:w="991"/>
        <w:gridCol w:w="2896"/>
      </w:tblGrid>
      <w:tr w:rsidR="0008450C" w:rsidRPr="0008450C" w:rsidTr="00CD3D6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9" w:rsidRPr="0008450C" w:rsidRDefault="0078420A" w:rsidP="005A29EE">
            <w:pPr>
              <w:tabs>
                <w:tab w:val="left" w:pos="992"/>
              </w:tabs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掲載申込み車両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9" w:rsidRPr="0008450C" w:rsidRDefault="00FC4959" w:rsidP="009B541C">
            <w:pPr>
              <w:tabs>
                <w:tab w:val="left" w:pos="992"/>
              </w:tabs>
              <w:ind w:firstLineChars="100" w:firstLine="255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08450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 xml:space="preserve">　　</w:t>
            </w:r>
          </w:p>
        </w:tc>
      </w:tr>
      <w:tr w:rsidR="0008450C" w:rsidRPr="0008450C" w:rsidTr="00CD3D65">
        <w:trPr>
          <w:trHeight w:val="47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6" w:rsidRPr="0008450C" w:rsidRDefault="00EE1596" w:rsidP="0078420A">
            <w:pPr>
              <w:tabs>
                <w:tab w:val="left" w:pos="992"/>
              </w:tabs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掲載希望台数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6" w:rsidRPr="0008450C" w:rsidRDefault="00EE1596" w:rsidP="009B541C">
            <w:pPr>
              <w:tabs>
                <w:tab w:val="left" w:pos="992"/>
              </w:tabs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8450C" w:rsidRPr="0008450C" w:rsidTr="00CD3D65">
        <w:trPr>
          <w:trHeight w:val="47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0A" w:rsidRPr="0008450C" w:rsidRDefault="0078420A" w:rsidP="0078420A">
            <w:pPr>
              <w:tabs>
                <w:tab w:val="left" w:pos="992"/>
              </w:tabs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掲載希望期間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0A" w:rsidRPr="0008450C" w:rsidRDefault="00BD6CC0" w:rsidP="009B541C">
            <w:pPr>
              <w:tabs>
                <w:tab w:val="left" w:pos="992"/>
              </w:tabs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令和</w:t>
            </w:r>
            <w:r w:rsidR="00794B21" w:rsidRPr="0008450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 xml:space="preserve">　</w:t>
            </w:r>
            <w:r w:rsidR="0078420A"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</w:t>
            </w:r>
            <w:r w:rsidR="00794B21" w:rsidRPr="0008450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 xml:space="preserve">　</w:t>
            </w:r>
            <w:r w:rsidRPr="0008450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 xml:space="preserve">　</w:t>
            </w:r>
            <w:r w:rsidR="009B541C"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月</w:t>
            </w:r>
            <w:r w:rsidR="00794B21" w:rsidRPr="0008450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 xml:space="preserve">　　</w:t>
            </w:r>
            <w:r w:rsidR="0078420A"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から</w:t>
            </w:r>
            <w:r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令和</w:t>
            </w:r>
            <w:r w:rsidR="00794B21" w:rsidRPr="0008450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 xml:space="preserve">　</w:t>
            </w:r>
            <w:r w:rsidR="0078420A"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</w:t>
            </w:r>
            <w:r w:rsidR="00794B21" w:rsidRPr="0008450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 xml:space="preserve">　</w:t>
            </w:r>
            <w:r w:rsidRPr="0008450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 xml:space="preserve">　</w:t>
            </w:r>
            <w:r w:rsidR="0078420A"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月</w:t>
            </w:r>
            <w:r w:rsidR="00794B21" w:rsidRPr="0008450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 xml:space="preserve">　　</w:t>
            </w:r>
            <w:r w:rsidR="0078420A"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までの間</w:t>
            </w:r>
          </w:p>
        </w:tc>
      </w:tr>
      <w:tr w:rsidR="0008450C" w:rsidRPr="0008450C" w:rsidTr="00CD3D65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8" w:rsidRPr="0008450C" w:rsidRDefault="002A3518" w:rsidP="005A29EE">
            <w:pPr>
              <w:tabs>
                <w:tab w:val="left" w:pos="992"/>
              </w:tabs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CN"/>
              </w:rPr>
            </w:pPr>
            <w:r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広告掲載料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8" w:rsidRPr="0008450C" w:rsidRDefault="009B541C" w:rsidP="005A29EE">
            <w:pPr>
              <w:tabs>
                <w:tab w:val="left" w:pos="992"/>
              </w:tabs>
              <w:rPr>
                <w:rFonts w:asciiTheme="minorEastAsia" w:eastAsiaTheme="minorEastAsia" w:hAnsiTheme="minorEastAsia"/>
                <w:color w:val="000000" w:themeColor="text1"/>
                <w:sz w:val="24"/>
                <w:lang w:eastAsia="zh-CN"/>
              </w:rPr>
            </w:pPr>
            <w:r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794B21" w:rsidRPr="0008450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 xml:space="preserve">　　　　　　　　</w:t>
            </w:r>
            <w:r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08450C" w:rsidRPr="0008450C" w:rsidTr="00CD3D65">
        <w:trPr>
          <w:trHeight w:val="85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9" w:rsidRPr="0008450C" w:rsidRDefault="00CC78C9" w:rsidP="00CC78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CN"/>
              </w:rPr>
            </w:pPr>
            <w:r w:rsidRPr="00A37DFE">
              <w:rPr>
                <w:rFonts w:asciiTheme="minorEastAsia" w:eastAsiaTheme="minorEastAsia" w:hAnsiTheme="minorEastAsia" w:cs="ＭＳ明朝" w:hint="eastAsia"/>
                <w:color w:val="000000" w:themeColor="text1"/>
                <w:spacing w:val="60"/>
                <w:kern w:val="0"/>
                <w:sz w:val="24"/>
                <w:fitText w:val="2159" w:id="-327491072"/>
              </w:rPr>
              <w:t>広告主の</w:t>
            </w:r>
            <w:r w:rsidR="00FC4959" w:rsidRPr="00A37DFE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sz w:val="24"/>
                <w:fitText w:val="2159" w:id="-327491072"/>
                <w:lang w:eastAsia="zh-CN"/>
              </w:rPr>
              <w:t>名</w:t>
            </w:r>
            <w:r w:rsidR="00FC4959" w:rsidRPr="00A37DFE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sz w:val="24"/>
                <w:fitText w:val="2159" w:id="-327491072"/>
                <w:lang w:eastAsia="zh-CN"/>
              </w:rPr>
              <w:t>称</w:t>
            </w:r>
          </w:p>
          <w:p w:rsidR="00FC4959" w:rsidRPr="0008450C" w:rsidRDefault="00FC4959" w:rsidP="005A29EE">
            <w:pPr>
              <w:tabs>
                <w:tab w:val="left" w:pos="992"/>
              </w:tabs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CN"/>
              </w:rPr>
            </w:pPr>
            <w:r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CN"/>
              </w:rPr>
              <w:t>（代表者名）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9" w:rsidRPr="0008450C" w:rsidRDefault="00FC4959" w:rsidP="005A29EE">
            <w:pPr>
              <w:tabs>
                <w:tab w:val="left" w:pos="992"/>
              </w:tabs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9B541C" w:rsidRPr="0008450C" w:rsidRDefault="009B541C" w:rsidP="005A29EE">
            <w:pPr>
              <w:tabs>
                <w:tab w:val="left" w:pos="992"/>
              </w:tabs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8450C" w:rsidRPr="0008450C" w:rsidTr="00CD3D6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9" w:rsidRPr="0008450C" w:rsidRDefault="00FC4959" w:rsidP="005A29EE">
            <w:pPr>
              <w:tabs>
                <w:tab w:val="left" w:pos="992"/>
              </w:tabs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9" w:rsidRPr="0008450C" w:rsidRDefault="00FC4959" w:rsidP="005A29EE">
            <w:pPr>
              <w:tabs>
                <w:tab w:val="left" w:pos="992"/>
              </w:tabs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8450C" w:rsidRPr="0008450C" w:rsidTr="00CD3D6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9" w:rsidRPr="0008450C" w:rsidRDefault="00FC4959" w:rsidP="005A29EE">
            <w:pPr>
              <w:tabs>
                <w:tab w:val="left" w:pos="992"/>
              </w:tabs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業種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9" w:rsidRPr="0008450C" w:rsidRDefault="00FC4959" w:rsidP="005A29EE">
            <w:pPr>
              <w:tabs>
                <w:tab w:val="left" w:pos="992"/>
              </w:tabs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</w:tc>
      </w:tr>
      <w:tr w:rsidR="0008450C" w:rsidRPr="0008450C" w:rsidTr="001341BA">
        <w:trPr>
          <w:trHeight w:val="49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65" w:rsidRPr="0008450C" w:rsidRDefault="00CD3D65" w:rsidP="001341BA">
            <w:pPr>
              <w:tabs>
                <w:tab w:val="left" w:pos="992"/>
              </w:tabs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氏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65" w:rsidRPr="0008450C" w:rsidRDefault="00CD3D65" w:rsidP="001341BA">
            <w:pPr>
              <w:tabs>
                <w:tab w:val="left" w:pos="992"/>
              </w:tabs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65" w:rsidRPr="0008450C" w:rsidRDefault="00CD3D65" w:rsidP="00CD3D65">
            <w:pPr>
              <w:tabs>
                <w:tab w:val="left" w:pos="992"/>
              </w:tabs>
              <w:ind w:left="127" w:hangingChars="50" w:hanging="127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08450C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4"/>
              </w:rPr>
              <w:t>連絡先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65" w:rsidRPr="0008450C" w:rsidRDefault="00CD3D65" w:rsidP="001341BA">
            <w:pPr>
              <w:tabs>
                <w:tab w:val="left" w:pos="992"/>
              </w:tabs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</w:tc>
      </w:tr>
      <w:tr w:rsidR="0008450C" w:rsidRPr="0008450C" w:rsidTr="00CD3D65">
        <w:trPr>
          <w:trHeight w:val="49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9" w:rsidRPr="0008450C" w:rsidRDefault="0078420A" w:rsidP="005A29EE">
            <w:pPr>
              <w:tabs>
                <w:tab w:val="left" w:pos="992"/>
              </w:tabs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広告内容</w:t>
            </w:r>
            <w:r w:rsidR="002A3518"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及び仕様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9" w:rsidRPr="0008450C" w:rsidRDefault="00FC4959" w:rsidP="005A29EE">
            <w:pPr>
              <w:tabs>
                <w:tab w:val="left" w:pos="992"/>
              </w:tabs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</w:tc>
      </w:tr>
      <w:tr w:rsidR="00871245" w:rsidRPr="0008450C" w:rsidTr="00CD3D65">
        <w:trPr>
          <w:trHeight w:val="1550"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5" w:rsidRPr="0008450C" w:rsidRDefault="00871245" w:rsidP="0026426F">
            <w:pPr>
              <w:tabs>
                <w:tab w:val="left" w:pos="992"/>
              </w:tabs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8450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《備考》</w:t>
            </w:r>
          </w:p>
          <w:p w:rsidR="009665D3" w:rsidRPr="0008450C" w:rsidRDefault="009665D3" w:rsidP="002516E0">
            <w:pPr>
              <w:tabs>
                <w:tab w:val="left" w:pos="992"/>
              </w:tabs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2516E0" w:rsidRPr="0008450C" w:rsidRDefault="002516E0" w:rsidP="002516E0">
            <w:pPr>
              <w:tabs>
                <w:tab w:val="left" w:pos="992"/>
              </w:tabs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2516E0" w:rsidRPr="0008450C" w:rsidRDefault="002516E0" w:rsidP="002516E0">
            <w:pPr>
              <w:tabs>
                <w:tab w:val="left" w:pos="992"/>
              </w:tabs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bookmarkEnd w:id="0"/>
    </w:tbl>
    <w:p w:rsidR="00501148" w:rsidRPr="0008450C" w:rsidRDefault="00501148" w:rsidP="0026426F">
      <w:pPr>
        <w:tabs>
          <w:tab w:val="left" w:pos="992"/>
        </w:tabs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501148" w:rsidRPr="0008450C" w:rsidSect="0026426F">
      <w:pgSz w:w="11906" w:h="16838" w:code="9"/>
      <w:pgMar w:top="567" w:right="1247" w:bottom="567" w:left="1247" w:header="851" w:footer="992" w:gutter="0"/>
      <w:cols w:space="425"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FE" w:rsidRDefault="00A37DFE" w:rsidP="00550EC9">
      <w:r>
        <w:separator/>
      </w:r>
    </w:p>
  </w:endnote>
  <w:endnote w:type="continuationSeparator" w:id="0">
    <w:p w:rsidR="00A37DFE" w:rsidRDefault="00A37DFE" w:rsidP="0055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FE" w:rsidRDefault="00A37DFE" w:rsidP="00550EC9">
      <w:r>
        <w:separator/>
      </w:r>
    </w:p>
  </w:footnote>
  <w:footnote w:type="continuationSeparator" w:id="0">
    <w:p w:rsidR="00A37DFE" w:rsidRDefault="00A37DFE" w:rsidP="0055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D27"/>
    <w:multiLevelType w:val="hybridMultilevel"/>
    <w:tmpl w:val="8676C6D6"/>
    <w:lvl w:ilvl="0" w:tplc="CA942FA0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</w:lvl>
    <w:lvl w:ilvl="1" w:tplc="519051F2">
      <w:start w:val="5"/>
      <w:numFmt w:val="bullet"/>
      <w:lvlText w:val="□"/>
      <w:lvlJc w:val="left"/>
      <w:pPr>
        <w:tabs>
          <w:tab w:val="num" w:pos="915"/>
        </w:tabs>
        <w:ind w:left="915" w:hanging="495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A37CA7"/>
    <w:multiLevelType w:val="hybridMultilevel"/>
    <w:tmpl w:val="A3487486"/>
    <w:lvl w:ilvl="0" w:tplc="803E4774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59"/>
    <w:rsid w:val="000550E7"/>
    <w:rsid w:val="0008450C"/>
    <w:rsid w:val="000F5460"/>
    <w:rsid w:val="00105134"/>
    <w:rsid w:val="001341BA"/>
    <w:rsid w:val="001A1C00"/>
    <w:rsid w:val="001D71C7"/>
    <w:rsid w:val="001D723B"/>
    <w:rsid w:val="001E6116"/>
    <w:rsid w:val="002516E0"/>
    <w:rsid w:val="0026426F"/>
    <w:rsid w:val="002701D5"/>
    <w:rsid w:val="00273B03"/>
    <w:rsid w:val="002A3518"/>
    <w:rsid w:val="002A6187"/>
    <w:rsid w:val="002A70CE"/>
    <w:rsid w:val="002D1B90"/>
    <w:rsid w:val="002D3374"/>
    <w:rsid w:val="002F112F"/>
    <w:rsid w:val="002F39EA"/>
    <w:rsid w:val="003B7001"/>
    <w:rsid w:val="004634DB"/>
    <w:rsid w:val="004A7EE0"/>
    <w:rsid w:val="00501148"/>
    <w:rsid w:val="00550EC9"/>
    <w:rsid w:val="005555AB"/>
    <w:rsid w:val="00562EA0"/>
    <w:rsid w:val="00565D43"/>
    <w:rsid w:val="005A29EE"/>
    <w:rsid w:val="005A69E5"/>
    <w:rsid w:val="00600AD7"/>
    <w:rsid w:val="00665A76"/>
    <w:rsid w:val="006876E3"/>
    <w:rsid w:val="00696912"/>
    <w:rsid w:val="006C7915"/>
    <w:rsid w:val="00723D19"/>
    <w:rsid w:val="00773C19"/>
    <w:rsid w:val="0078420A"/>
    <w:rsid w:val="00794B21"/>
    <w:rsid w:val="007B3FA3"/>
    <w:rsid w:val="007C1E9C"/>
    <w:rsid w:val="00871245"/>
    <w:rsid w:val="009665D3"/>
    <w:rsid w:val="009B3872"/>
    <w:rsid w:val="009B541C"/>
    <w:rsid w:val="009C00CF"/>
    <w:rsid w:val="009F1984"/>
    <w:rsid w:val="00A37DFE"/>
    <w:rsid w:val="00A8246B"/>
    <w:rsid w:val="00A94DB0"/>
    <w:rsid w:val="00AB72C9"/>
    <w:rsid w:val="00B01778"/>
    <w:rsid w:val="00B53B4B"/>
    <w:rsid w:val="00B60E2F"/>
    <w:rsid w:val="00BC562A"/>
    <w:rsid w:val="00BD6CC0"/>
    <w:rsid w:val="00C37999"/>
    <w:rsid w:val="00C42A5A"/>
    <w:rsid w:val="00CC78C9"/>
    <w:rsid w:val="00CD3D65"/>
    <w:rsid w:val="00D07ECF"/>
    <w:rsid w:val="00D73A75"/>
    <w:rsid w:val="00D97753"/>
    <w:rsid w:val="00DD74F5"/>
    <w:rsid w:val="00E17921"/>
    <w:rsid w:val="00E50486"/>
    <w:rsid w:val="00E61DFD"/>
    <w:rsid w:val="00E83150"/>
    <w:rsid w:val="00EE1596"/>
    <w:rsid w:val="00F27B1B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C4959"/>
    <w:pPr>
      <w:jc w:val="center"/>
    </w:pPr>
    <w:rPr>
      <w:sz w:val="24"/>
    </w:rPr>
  </w:style>
  <w:style w:type="table" w:styleId="a4">
    <w:name w:val="Table Grid"/>
    <w:basedOn w:val="a1"/>
    <w:rsid w:val="00FC495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4A7EE0"/>
  </w:style>
  <w:style w:type="paragraph" w:styleId="a6">
    <w:name w:val="header"/>
    <w:basedOn w:val="a"/>
    <w:link w:val="a7"/>
    <w:rsid w:val="00550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50EC9"/>
    <w:rPr>
      <w:kern w:val="2"/>
      <w:sz w:val="21"/>
      <w:szCs w:val="24"/>
    </w:rPr>
  </w:style>
  <w:style w:type="paragraph" w:styleId="a8">
    <w:name w:val="footer"/>
    <w:basedOn w:val="a"/>
    <w:link w:val="a9"/>
    <w:rsid w:val="00550E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50EC9"/>
    <w:rPr>
      <w:kern w:val="2"/>
      <w:sz w:val="21"/>
      <w:szCs w:val="24"/>
    </w:rPr>
  </w:style>
  <w:style w:type="paragraph" w:customStyle="1" w:styleId="Default">
    <w:name w:val="Default"/>
    <w:rsid w:val="0078420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29A3-9E3B-413A-B089-7E5981B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02:33:00Z</dcterms:created>
  <dcterms:modified xsi:type="dcterms:W3CDTF">2019-06-20T02:43:00Z</dcterms:modified>
</cp:coreProperties>
</file>